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E97" w:rsidRPr="00576E97" w:rsidRDefault="00576E97" w:rsidP="00576E97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bookmarkStart w:id="0" w:name="_GoBack"/>
      <w:bookmarkEnd w:id="0"/>
      <w:r w:rsidRPr="00576E97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DEKLARACJA UCZESTNICTWA W PROJEKCIE</w:t>
      </w:r>
    </w:p>
    <w:p w:rsidR="00576E97" w:rsidRPr="00576E97" w:rsidRDefault="00576E97" w:rsidP="00576E97">
      <w:pPr>
        <w:autoSpaceDE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76E97" w:rsidRPr="007C6883" w:rsidRDefault="00576E97" w:rsidP="00576E97">
      <w:pPr>
        <w:spacing w:after="0" w:line="276" w:lineRule="auto"/>
        <w:jc w:val="both"/>
        <w:rPr>
          <w:rFonts w:ascii="Calibri" w:eastAsia="Lucida Sans Unicode" w:hAnsi="Calibri" w:cs="Calibri"/>
          <w:i/>
          <w:kern w:val="1"/>
          <w:lang w:eastAsia="pl-PL"/>
        </w:rPr>
      </w:pPr>
      <w:r w:rsidRPr="007C6883">
        <w:rPr>
          <w:rFonts w:ascii="Calibri" w:eastAsia="Lucida Sans Unicode" w:hAnsi="Calibri" w:cs="Calibri"/>
          <w:i/>
          <w:kern w:val="1"/>
          <w:lang w:eastAsia="pl-PL"/>
        </w:rPr>
        <w:t>Ja niżej podpisany/a ……………………………………………………………………………………………………… oświadczam, że jestem uczniem/</w:t>
      </w:r>
      <w:proofErr w:type="spellStart"/>
      <w:r w:rsidRPr="007C6883">
        <w:rPr>
          <w:rFonts w:ascii="Calibri" w:eastAsia="Lucida Sans Unicode" w:hAnsi="Calibri" w:cs="Calibri"/>
          <w:i/>
          <w:kern w:val="1"/>
          <w:lang w:eastAsia="pl-PL"/>
        </w:rPr>
        <w:t>nnicą</w:t>
      </w:r>
      <w:proofErr w:type="spellEnd"/>
      <w:r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 ………… klasy Zespołu </w:t>
      </w:r>
      <w:r w:rsidR="00281D70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Szkół </w:t>
      </w:r>
      <w:r w:rsidR="00BE5422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Mechaniczno-Elektrycznych w  Ełku</w:t>
      </w:r>
      <w:r w:rsidRPr="007C6883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 </w:t>
      </w:r>
      <w:r w:rsidRPr="007C6883">
        <w:rPr>
          <w:rFonts w:ascii="Calibri" w:eastAsia="Times New Roman" w:hAnsi="Calibri" w:cs="Calibri"/>
          <w:i/>
          <w:lang w:eastAsia="pl-PL"/>
        </w:rPr>
        <w:t xml:space="preserve">i wyrażam wolę na udział w szkoleniach dydaktycznych w ramach projektu pn. </w:t>
      </w:r>
      <w:bookmarkStart w:id="1" w:name="_Hlk488402743"/>
      <w:bookmarkStart w:id="2" w:name="_Hlk488403141"/>
      <w:r w:rsidR="00BE5422" w:rsidRPr="007C6883">
        <w:rPr>
          <w:rFonts w:ascii="Calibri" w:eastAsia="Times New Roman" w:hAnsi="Calibri" w:cs="Calibri"/>
          <w:b/>
          <w:i/>
          <w:lang w:eastAsia="pl-PL"/>
        </w:rPr>
        <w:t>„Zawodowcy</w:t>
      </w:r>
      <w:r w:rsidRPr="007C6883">
        <w:rPr>
          <w:rFonts w:ascii="Calibri" w:eastAsia="Times New Roman" w:hAnsi="Calibri" w:cs="Calibri"/>
          <w:b/>
          <w:i/>
          <w:lang w:eastAsia="pl-PL"/>
        </w:rPr>
        <w:t xml:space="preserve">” </w:t>
      </w:r>
      <w:r w:rsidRPr="007C6883">
        <w:rPr>
          <w:rFonts w:ascii="Calibri" w:eastAsia="Times New Roman" w:hAnsi="Calibri" w:cs="Calibri"/>
          <w:i/>
          <w:lang w:eastAsia="pl-PL"/>
        </w:rPr>
        <w:t>nr Projektu</w:t>
      </w:r>
      <w:bookmarkEnd w:id="1"/>
      <w:r w:rsidR="00BE5422" w:rsidRPr="007C6883">
        <w:t xml:space="preserve"> </w:t>
      </w:r>
      <w:r w:rsidR="00BE5422" w:rsidRPr="007C6883">
        <w:rPr>
          <w:rFonts w:ascii="Calibri" w:eastAsia="Times New Roman" w:hAnsi="Calibri" w:cs="Calibri"/>
          <w:i/>
          <w:lang w:eastAsia="pl-PL"/>
        </w:rPr>
        <w:t>RPWM.02.04.01-28-0014/17</w:t>
      </w:r>
      <w:bookmarkEnd w:id="2"/>
      <w:r w:rsidR="00BE5422" w:rsidRPr="007C6883">
        <w:rPr>
          <w:rFonts w:ascii="Calibri" w:eastAsia="Times New Roman" w:hAnsi="Calibri" w:cs="Calibri"/>
          <w:i/>
          <w:lang w:eastAsia="pl-PL"/>
        </w:rPr>
        <w:t xml:space="preserve"> </w:t>
      </w:r>
      <w:r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>skierowanego do uczniów/uczennic Zespołu Szkół</w:t>
      </w:r>
      <w:r w:rsidR="00BE5422" w:rsidRPr="007C6883">
        <w:t xml:space="preserve"> </w:t>
      </w:r>
      <w:r w:rsidR="000A7BB7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 xml:space="preserve">Mechaniczno-Elektrycznych w </w:t>
      </w:r>
      <w:r w:rsidR="00BE5422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>Ełku</w:t>
      </w:r>
      <w:r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 xml:space="preserve"> pro</w:t>
      </w:r>
      <w:r w:rsidR="00BE5422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>wadzonego przez</w:t>
      </w:r>
      <w:r w:rsidR="007C6883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 xml:space="preserve"> Międzynarodowe Centrum Doskonalenia Zawodowego Sp. z o.o. oraz</w:t>
      </w:r>
      <w:r w:rsidR="00BE5422" w:rsidRPr="007C6883">
        <w:rPr>
          <w:rFonts w:ascii="Calibri" w:eastAsia="Times New Roman" w:hAnsi="Calibri" w:cs="Calibri"/>
          <w:b/>
          <w:bCs/>
          <w:i/>
          <w:color w:val="000000"/>
          <w:lang w:eastAsia="pl-PL"/>
        </w:rPr>
        <w:t xml:space="preserve"> Powiat Ełcki/Zespół Szkół </w:t>
      </w:r>
      <w:r w:rsidR="000A7BB7" w:rsidRPr="007C6883">
        <w:rPr>
          <w:rFonts w:ascii="Calibri" w:eastAsia="Times New Roman" w:hAnsi="Calibri" w:cs="Calibri"/>
          <w:b/>
          <w:i/>
          <w:color w:val="000000"/>
          <w:lang w:eastAsia="pl-PL"/>
        </w:rPr>
        <w:t xml:space="preserve">Mechaniczno-Elektrycznych w </w:t>
      </w:r>
      <w:r w:rsidR="00BE5422" w:rsidRPr="007C6883">
        <w:rPr>
          <w:rFonts w:ascii="Calibri" w:eastAsia="Times New Roman" w:hAnsi="Calibri" w:cs="Calibri"/>
          <w:b/>
          <w:i/>
          <w:color w:val="000000"/>
          <w:lang w:eastAsia="pl-PL"/>
        </w:rPr>
        <w:t>Ełku</w:t>
      </w:r>
      <w:r w:rsidR="00BE5422" w:rsidRPr="007C6883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7C6883">
        <w:rPr>
          <w:rFonts w:ascii="Calibri" w:eastAsia="Times New Roman" w:hAnsi="Calibri" w:cs="Calibri"/>
          <w:i/>
          <w:color w:val="000000"/>
          <w:lang w:eastAsia="pl-PL"/>
        </w:rPr>
        <w:t xml:space="preserve">w ramach </w:t>
      </w:r>
      <w:r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Osi Priorytetowej</w:t>
      </w:r>
      <w:r w:rsidR="00BE5422" w:rsidRPr="007C6883">
        <w:t xml:space="preserve"> </w:t>
      </w:r>
      <w:r w:rsidR="000A7BB7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2:</w:t>
      </w:r>
      <w:r w:rsidR="00BE5422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Kadry dla gospodarki</w:t>
      </w:r>
      <w:r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, </w:t>
      </w:r>
      <w:r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Działania</w:t>
      </w:r>
      <w:r w:rsidR="000A7BB7" w:rsidRPr="007C6883">
        <w:t xml:space="preserve"> </w:t>
      </w:r>
      <w:r w:rsidR="000A7BB7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 xml:space="preserve">2.4: </w:t>
      </w:r>
      <w:r w:rsidR="00BE5422" w:rsidRPr="007C6883">
        <w:rPr>
          <w:rFonts w:ascii="Calibri" w:eastAsia="Lucida Sans Unicode" w:hAnsi="Calibri" w:cs="Calibri"/>
          <w:bCs/>
          <w:i/>
          <w:kern w:val="1"/>
          <w:lang w:eastAsia="pl-PL"/>
        </w:rPr>
        <w:t>Rozwój kształcenia i szkolenia zawodowego</w:t>
      </w:r>
      <w:r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, Poddziałania </w:t>
      </w:r>
      <w:r w:rsidR="000A7BB7" w:rsidRPr="007C6883">
        <w:rPr>
          <w:rFonts w:ascii="Calibri" w:eastAsia="Lucida Sans Unicode" w:hAnsi="Calibri" w:cs="Calibri"/>
          <w:i/>
          <w:kern w:val="1"/>
          <w:lang w:eastAsia="pl-PL"/>
        </w:rPr>
        <w:t>2.4.</w:t>
      </w:r>
      <w:r w:rsidR="00BE5422" w:rsidRPr="007C6883">
        <w:rPr>
          <w:rFonts w:ascii="Calibri" w:eastAsia="Lucida Sans Unicode" w:hAnsi="Calibri" w:cs="Calibri"/>
          <w:i/>
          <w:kern w:val="1"/>
          <w:lang w:eastAsia="pl-PL"/>
        </w:rPr>
        <w:t>1</w:t>
      </w:r>
      <w:r w:rsidR="000A7BB7" w:rsidRPr="007C6883">
        <w:rPr>
          <w:rFonts w:ascii="Calibri" w:eastAsia="Lucida Sans Unicode" w:hAnsi="Calibri" w:cs="Calibri"/>
          <w:i/>
          <w:kern w:val="1"/>
          <w:lang w:eastAsia="pl-PL"/>
        </w:rPr>
        <w:t>:</w:t>
      </w:r>
      <w:r w:rsidR="00BE5422"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 Rozwój kształcenia i szkolenia zawodowego</w:t>
      </w:r>
      <w:r w:rsidR="00A578E9">
        <w:rPr>
          <w:rFonts w:ascii="Calibri" w:eastAsia="Lucida Sans Unicode" w:hAnsi="Calibri" w:cs="Calibri"/>
          <w:i/>
          <w:kern w:val="1"/>
          <w:lang w:eastAsia="pl-PL"/>
        </w:rPr>
        <w:t xml:space="preserve"> – projekty konkursowe</w:t>
      </w:r>
      <w:r w:rsidR="00BE5422"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 </w:t>
      </w:r>
      <w:r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Regionalnego Programu Operacyjnego Województwa </w:t>
      </w:r>
      <w:r w:rsidR="00A5417A" w:rsidRPr="007C6883">
        <w:rPr>
          <w:rFonts w:ascii="Calibri" w:eastAsia="Lucida Sans Unicode" w:hAnsi="Calibri" w:cs="Calibri"/>
          <w:i/>
          <w:kern w:val="1"/>
          <w:lang w:eastAsia="pl-PL"/>
        </w:rPr>
        <w:t xml:space="preserve">Warmińsko-Mazurskiego </w:t>
      </w:r>
      <w:r w:rsidRPr="007C6883">
        <w:rPr>
          <w:rFonts w:ascii="Calibri" w:eastAsia="Lucida Sans Unicode" w:hAnsi="Calibri" w:cs="Calibri"/>
          <w:i/>
          <w:kern w:val="1"/>
          <w:lang w:eastAsia="pl-PL"/>
        </w:rPr>
        <w:t>na lata 2014-2020 współfinansowanego przez Unię Europejską ze środków Europejskiego Funduszu Społecznego.</w:t>
      </w:r>
    </w:p>
    <w:p w:rsidR="00576E97" w:rsidRPr="007C6883" w:rsidRDefault="00576E97" w:rsidP="00576E97">
      <w:pPr>
        <w:autoSpaceDE w:val="0"/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 uwagi na powyższe zobowiązuję się do: </w:t>
      </w:r>
    </w:p>
    <w:p w:rsidR="00576E97" w:rsidRPr="007C6883" w:rsidRDefault="00576E97" w:rsidP="006A71A2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przestrzegania Regulaminu Rekrutacyjnego w projekcie </w:t>
      </w:r>
      <w:r w:rsidR="006A71A2"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„Zawodowcy</w:t>
      </w:r>
      <w:r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” nr P</w:t>
      </w:r>
      <w:r w:rsidR="006A71A2"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rojektu</w:t>
      </w:r>
      <w:r w:rsidR="006A71A2" w:rsidRPr="007C6883">
        <w:rPr>
          <w:sz w:val="20"/>
          <w:szCs w:val="20"/>
        </w:rPr>
        <w:t xml:space="preserve"> </w:t>
      </w:r>
      <w:r w:rsidR="006A71A2"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RPWM.02.04.01-28-0014/17</w:t>
      </w:r>
      <w:r w:rsidRPr="007C6883">
        <w:rPr>
          <w:rFonts w:ascii="Calibri" w:eastAsia="Times New Roman" w:hAnsi="Calibri" w:cs="Calibri"/>
          <w:b/>
          <w:i/>
          <w:sz w:val="20"/>
          <w:szCs w:val="20"/>
          <w:lang w:eastAsia="pl-PL"/>
        </w:rPr>
        <w:t>,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regularnego uczestnictwa w zajęciach oraz obecności na co najmniej 90% zajęć, 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sumiennego przygotowania się do zajęć oraz do przynoszenia na zajęcia otrzymanych materiałów dydaktycznych,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podpisywania list obecności na zajęciach, 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uczestnictwa w badaniach sprawdzających postępy kursów,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uczestnictwa w egzaminie końcowym, jeżeli taki występuje</w:t>
      </w:r>
    </w:p>
    <w:p w:rsidR="00576E97" w:rsidRPr="007C6883" w:rsidRDefault="00576E97" w:rsidP="00576E97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wypełniania testów, ankiet i udzielania informacji, w jaki sposób zajęcia przyczyniły się do podniesienia moic</w:t>
      </w:r>
      <w:r w:rsidR="007C6883" w:rsidRPr="007C6883">
        <w:rPr>
          <w:rFonts w:ascii="Calibri" w:eastAsia="Times New Roman" w:hAnsi="Calibri" w:cs="Calibri"/>
          <w:sz w:val="20"/>
          <w:szCs w:val="20"/>
          <w:lang w:eastAsia="pl-PL"/>
        </w:rPr>
        <w:t>h umiejętności i kwalifikacji (</w:t>
      </w: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za</w:t>
      </w:r>
      <w:r w:rsidR="000A7BB7" w:rsidRPr="007C6883">
        <w:rPr>
          <w:rFonts w:ascii="Calibri" w:eastAsia="Times New Roman" w:hAnsi="Calibri" w:cs="Calibri"/>
          <w:sz w:val="20"/>
          <w:szCs w:val="20"/>
          <w:lang w:eastAsia="pl-PL"/>
        </w:rPr>
        <w:t>równo w trakcie trwania szkoleń</w:t>
      </w: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 xml:space="preserve"> jak i po ich zakończeniu).</w:t>
      </w:r>
    </w:p>
    <w:p w:rsidR="00576E97" w:rsidRPr="007C6883" w:rsidRDefault="00576E97" w:rsidP="00576E97">
      <w:pPr>
        <w:autoSpaceDE w:val="0"/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b/>
          <w:sz w:val="20"/>
          <w:szCs w:val="20"/>
          <w:lang w:eastAsia="pl-PL"/>
        </w:rPr>
        <w:t xml:space="preserve">Oświadczam także, iż: </w:t>
      </w:r>
    </w:p>
    <w:p w:rsidR="00576E97" w:rsidRPr="007C6883" w:rsidRDefault="00576E97" w:rsidP="006A71A2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 xml:space="preserve">Zostałem poinformowany, że projekt </w:t>
      </w:r>
      <w:r w:rsidRPr="007C6883">
        <w:rPr>
          <w:rFonts w:ascii="Calibri" w:eastAsia="Calibri" w:hAnsi="Calibri" w:cs="Calibri"/>
          <w:b/>
          <w:sz w:val="20"/>
          <w:szCs w:val="20"/>
          <w:lang w:eastAsia="pl-PL"/>
        </w:rPr>
        <w:t>„</w:t>
      </w:r>
      <w:r w:rsidR="006A71A2" w:rsidRPr="007C6883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Zawodowcy” nr Projektu RPWM.02.04.01-28-0014/17 </w:t>
      </w:r>
      <w:r w:rsidRPr="007C6883">
        <w:rPr>
          <w:rFonts w:ascii="Calibri" w:eastAsia="Calibri" w:hAnsi="Calibri" w:cs="Calibri"/>
          <w:sz w:val="20"/>
          <w:szCs w:val="20"/>
          <w:lang w:eastAsia="pl-PL"/>
        </w:rPr>
        <w:t>jest współfinansowany przez  Unię  Europejską w ramach Europejskiego Funduszu Społecznego oraz Budżet Państwa.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 xml:space="preserve">Zapoznałem  się z regulaminem uczestnictwa w ramach niniejszego projektu  i w pełni go akceptuję. 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Times New Roman" w:hAnsi="Calibri" w:cs="Calibri"/>
          <w:sz w:val="20"/>
          <w:szCs w:val="20"/>
          <w:lang w:eastAsia="pl-PL"/>
        </w:rPr>
        <w:t>Oświadczam, iż spełniam warunki kwalifikujące mnie do udziału w projekcie określone w projekcie i regulaminie rekrutacyjnym.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>Zostałem poinformowany  o celu zbierania danych osobowych, prawie wglądu do swoich danych osobowych oraz ich poprawiania, obowiązku podania danych i o je</w:t>
      </w:r>
      <w:r w:rsidR="000A7BB7" w:rsidRPr="007C6883">
        <w:rPr>
          <w:rFonts w:ascii="Calibri" w:eastAsia="Calibri" w:hAnsi="Calibri" w:cs="Calibri"/>
          <w:sz w:val="20"/>
          <w:szCs w:val="20"/>
          <w:lang w:eastAsia="pl-PL"/>
        </w:rPr>
        <w:t xml:space="preserve">go podstawie prawnej. 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>Dane osobowe i pozostałe informacje podane przeze mnie w związku z udziałem  w niniejszym projekcie odpowiadają stanowi faktycznemu i są prawdziwe. Poinformowano mnie o odpowiedzialności prawnej, jaką ponoszę w przypadku podania nieprawdziwych danych,</w:t>
      </w:r>
    </w:p>
    <w:p w:rsidR="00576E97" w:rsidRPr="007C6883" w:rsidRDefault="00576E97" w:rsidP="00576E97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7C6883">
        <w:rPr>
          <w:rFonts w:ascii="Calibri" w:eastAsia="Calibri" w:hAnsi="Calibri" w:cs="Calibri"/>
          <w:sz w:val="20"/>
          <w:szCs w:val="20"/>
          <w:lang w:eastAsia="pl-PL"/>
        </w:rPr>
        <w:t>nie korzystam z takich samych form wsparcia w identycznym zakresie w ramach innych projektów współfinansowanych ze środków Europejskiego Funduszu Społecznego.</w:t>
      </w:r>
    </w:p>
    <w:p w:rsidR="00576E97" w:rsidRPr="00576E97" w:rsidRDefault="00576E97" w:rsidP="00576E97">
      <w:pPr>
        <w:widowControl w:val="0"/>
        <w:suppressAutoHyphens/>
        <w:autoSpaceDE w:val="0"/>
        <w:spacing w:after="0" w:line="276" w:lineRule="auto"/>
        <w:ind w:left="772"/>
        <w:jc w:val="both"/>
        <w:rPr>
          <w:rFonts w:ascii="Calibri" w:eastAsia="Calibri" w:hAnsi="Calibri" w:cs="Calibri"/>
          <w:sz w:val="18"/>
          <w:szCs w:val="18"/>
          <w:lang w:eastAsia="pl-PL"/>
        </w:rPr>
      </w:pP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  <w:r w:rsidRPr="00576E97">
        <w:rPr>
          <w:rFonts w:ascii="Calibri" w:eastAsia="Lucida Sans Unicode" w:hAnsi="Calibri" w:cs="Calibri"/>
          <w:sz w:val="16"/>
          <w:szCs w:val="16"/>
          <w:lang w:eastAsia="pl-PL"/>
        </w:rPr>
        <w:t>*niepotrzebne skreślić</w:t>
      </w: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576E97" w:rsidRPr="00576E97" w:rsidRDefault="00576E97" w:rsidP="00576E97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2B7E2F" w:rsidRPr="00EE37AA" w:rsidRDefault="006A71A2" w:rsidP="00EE37AA">
      <w:pPr>
        <w:spacing w:after="120" w:line="360" w:lineRule="auto"/>
        <w:rPr>
          <w:rFonts w:ascii="Calibri" w:eastAsia="Lucida Sans Unicode" w:hAnsi="Calibri" w:cs="Calibri"/>
          <w:kern w:val="1"/>
          <w:sz w:val="16"/>
          <w:szCs w:val="16"/>
          <w:lang w:eastAsia="pl-PL"/>
        </w:rPr>
      </w:pPr>
      <w:r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Ełk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,  …………………… </w:t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 </w:t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…...……………..…………………………………………………                     </w:t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                 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</w:t>
      </w:r>
      <w:r w:rsidR="00576E97" w:rsidRPr="00576E97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</w:t>
      </w:r>
      <w:r w:rsidR="00576E97" w:rsidRPr="00576E97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Czytelny podpis </w:t>
      </w:r>
      <w:r w:rsidR="000938FC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(imię i nazwisko) </w:t>
      </w:r>
      <w:r w:rsidR="00576E97" w:rsidRPr="00576E97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uczestnika/</w:t>
      </w:r>
      <w:proofErr w:type="spellStart"/>
      <w:r w:rsidR="00576E97" w:rsidRPr="00576E97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ki</w:t>
      </w:r>
      <w:proofErr w:type="spellEnd"/>
      <w:r w:rsidR="00576E97" w:rsidRPr="00576E97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projektu </w:t>
      </w:r>
    </w:p>
    <w:sectPr w:rsidR="002B7E2F" w:rsidRPr="00EE37AA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936" w:rsidRDefault="00483936" w:rsidP="00B469CE">
      <w:pPr>
        <w:spacing w:after="0" w:line="240" w:lineRule="auto"/>
      </w:pPr>
      <w:r>
        <w:separator/>
      </w:r>
    </w:p>
  </w:endnote>
  <w:endnote w:type="continuationSeparator" w:id="0">
    <w:p w:rsidR="00483936" w:rsidRDefault="00483936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3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936" w:rsidRDefault="00483936" w:rsidP="00B469CE">
      <w:pPr>
        <w:spacing w:after="0" w:line="240" w:lineRule="auto"/>
      </w:pPr>
      <w:r>
        <w:separator/>
      </w:r>
    </w:p>
  </w:footnote>
  <w:footnote w:type="continuationSeparator" w:id="0">
    <w:p w:rsidR="00483936" w:rsidRDefault="00483936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464D66">
    <w:pPr>
      <w:pStyle w:val="Nagwek"/>
    </w:pPr>
    <w:r>
      <w:rPr>
        <w:noProof/>
      </w:rPr>
      <w:drawing>
        <wp:inline distT="0" distB="0" distL="0" distR="0" wp14:anchorId="33F7EDD0" wp14:editId="496B0A05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938FC"/>
    <w:rsid w:val="000A7BB7"/>
    <w:rsid w:val="000F01DE"/>
    <w:rsid w:val="00281D70"/>
    <w:rsid w:val="002B7E2F"/>
    <w:rsid w:val="002F1898"/>
    <w:rsid w:val="003708A9"/>
    <w:rsid w:val="00464D66"/>
    <w:rsid w:val="00483936"/>
    <w:rsid w:val="00576E97"/>
    <w:rsid w:val="005F5C9B"/>
    <w:rsid w:val="006A71A2"/>
    <w:rsid w:val="007C6883"/>
    <w:rsid w:val="009C0F10"/>
    <w:rsid w:val="00A5417A"/>
    <w:rsid w:val="00A578E9"/>
    <w:rsid w:val="00A9589D"/>
    <w:rsid w:val="00AB33B1"/>
    <w:rsid w:val="00B469CE"/>
    <w:rsid w:val="00B627F2"/>
    <w:rsid w:val="00BE3D3F"/>
    <w:rsid w:val="00BE5422"/>
    <w:rsid w:val="00BF0BBD"/>
    <w:rsid w:val="00CA2E12"/>
    <w:rsid w:val="00CD1F11"/>
    <w:rsid w:val="00CD7415"/>
    <w:rsid w:val="00D97BC8"/>
    <w:rsid w:val="00DF0632"/>
    <w:rsid w:val="00E25960"/>
    <w:rsid w:val="00EE37AA"/>
    <w:rsid w:val="00F8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9457-8F65-4DF7-B83D-42E17A4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8-03T13:57:00Z</dcterms:created>
  <dcterms:modified xsi:type="dcterms:W3CDTF">2017-08-27T20:50:00Z</dcterms:modified>
</cp:coreProperties>
</file>